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C36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6A013C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23715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8BFEB5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5B49FE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D665FD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B76B00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FF380E8" w14:textId="7F6D2432" w:rsidR="00837BDE" w:rsidRPr="00DE6EBF" w:rsidRDefault="002758D9" w:rsidP="00DE6EBF">
      <w:pPr>
        <w:pStyle w:val="Con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</w:t>
      </w:r>
      <w:r w:rsidR="00DE6EBF">
        <w:rPr>
          <w:sz w:val="28"/>
          <w:szCs w:val="28"/>
        </w:rPr>
        <w:t xml:space="preserve"> </w:t>
      </w:r>
      <w:r w:rsidR="00DE6EB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E6EB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</w:t>
      </w:r>
      <w:r w:rsid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</w:t>
      </w:r>
      <w:r w:rsidR="00DE6EB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 </w:t>
      </w:r>
      <w:r w:rsidR="00DE6EB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E6EB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</w:t>
      </w:r>
      <w:r w:rsidR="00DE6EB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-р</w:t>
      </w:r>
      <w:r w:rsid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</w:p>
    <w:p w14:paraId="2BA518E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7B825F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E9621D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9E1C17" w14:textId="77777777" w:rsidR="002758D9" w:rsidRDefault="002758D9" w:rsidP="002758D9">
      <w:pPr>
        <w:ind w:right="-1"/>
        <w:rPr>
          <w:sz w:val="22"/>
          <w:szCs w:val="22"/>
        </w:rPr>
      </w:pPr>
    </w:p>
    <w:p w14:paraId="1CA85B2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1BC9A0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B6D588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CEB15E7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1B4395B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C26B7A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A09040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CE55F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928635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D7928F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t</w:t>
            </w:r>
            <w:proofErr w:type="spell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ECA466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4601C44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629490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8E4443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81A2A0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0FB8F5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4EEA7D9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DB6159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6B1F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7C663D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0F011F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7D0B6B" w:rsidRPr="000A4EC4" w14:paraId="1D318ACB" w14:textId="77777777" w:rsidTr="00725CB0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52A9E541" w14:textId="77777777" w:rsidR="007D0B6B" w:rsidRPr="007D0B6B" w:rsidRDefault="007D0B6B" w:rsidP="007D0B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D0B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CDC02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447369,9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0211A10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1321580,18</w:t>
            </w:r>
          </w:p>
        </w:tc>
        <w:tc>
          <w:tcPr>
            <w:tcW w:w="4694" w:type="dxa"/>
            <w:shd w:val="clear" w:color="auto" w:fill="auto"/>
          </w:tcPr>
          <w:p w14:paraId="10F1896B" w14:textId="77777777" w:rsidR="007D0B6B" w:rsidRPr="007D0B6B" w:rsidRDefault="007D0B6B" w:rsidP="007D0B6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D0B6B" w:rsidRPr="000A4EC4" w14:paraId="3CCD63AB" w14:textId="77777777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4314" w14:textId="77777777" w:rsidR="007D0B6B" w:rsidRPr="007D0B6B" w:rsidRDefault="007D0B6B" w:rsidP="007D0B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D0B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1E32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44736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C64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132158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6534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D0B6B" w:rsidRPr="000A4EC4" w14:paraId="4CD043B9" w14:textId="77777777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608D" w14:textId="77777777" w:rsidR="007D0B6B" w:rsidRPr="007D0B6B" w:rsidRDefault="007D0B6B" w:rsidP="007D0B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D0B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B5C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447363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45F8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1321587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0400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D0B6B" w:rsidRPr="000A4EC4" w14:paraId="211F7476" w14:textId="77777777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F43C" w14:textId="77777777" w:rsidR="007D0B6B" w:rsidRPr="007D0B6B" w:rsidRDefault="007D0B6B" w:rsidP="007D0B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D0B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8E72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44736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6D94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1321578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8926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D0B6B" w:rsidRPr="000A4EC4" w14:paraId="714A8E67" w14:textId="77777777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9DDF" w14:textId="77777777" w:rsidR="007D0B6B" w:rsidRPr="007D0B6B" w:rsidRDefault="007D0B6B" w:rsidP="007D0B6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D0B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4708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447369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E1A3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1321580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FAFE" w14:textId="77777777" w:rsidR="007D0B6B" w:rsidRPr="007D0B6B" w:rsidRDefault="007D0B6B" w:rsidP="007D0B6B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4460518" w14:textId="77777777" w:rsidR="008B2264" w:rsidRDefault="008B2264" w:rsidP="00161767">
      <w:pPr>
        <w:rPr>
          <w:sz w:val="24"/>
          <w:szCs w:val="24"/>
        </w:rPr>
      </w:pPr>
    </w:p>
    <w:p w14:paraId="1D3E575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BA9747A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6294" w14:textId="77777777" w:rsidR="00A153EF" w:rsidRDefault="00A153EF" w:rsidP="003767EB">
      <w:r>
        <w:separator/>
      </w:r>
    </w:p>
  </w:endnote>
  <w:endnote w:type="continuationSeparator" w:id="0">
    <w:p w14:paraId="70C94EDC" w14:textId="77777777" w:rsidR="00A153EF" w:rsidRDefault="00A153E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3998C" w14:textId="77777777" w:rsidR="003767EB" w:rsidRDefault="003767EB">
    <w:pPr>
      <w:pStyle w:val="a5"/>
      <w:jc w:val="center"/>
    </w:pPr>
  </w:p>
  <w:p w14:paraId="76D65FCE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1A2F" w14:textId="77777777" w:rsidR="00A153EF" w:rsidRDefault="00A153EF" w:rsidP="003767EB">
      <w:r>
        <w:separator/>
      </w:r>
    </w:p>
  </w:footnote>
  <w:footnote w:type="continuationSeparator" w:id="0">
    <w:p w14:paraId="012F1C7D" w14:textId="77777777" w:rsidR="00A153EF" w:rsidRDefault="00A153E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1CFB450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84542E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01C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53EF"/>
    <w:rsid w:val="00A17044"/>
    <w:rsid w:val="00A1721A"/>
    <w:rsid w:val="00A172E8"/>
    <w:rsid w:val="00A2010E"/>
    <w:rsid w:val="00A21526"/>
    <w:rsid w:val="00A22094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6EBF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660F"/>
  <w15:docId w15:val="{5E0C31F6-4C24-4094-B0F9-DE3772EF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AF635B-A4F8-42E6-AF49-13420DBB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15:00Z</dcterms:created>
  <dcterms:modified xsi:type="dcterms:W3CDTF">2026-02-03T14:48:00Z</dcterms:modified>
</cp:coreProperties>
</file>